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74F7DBDB" w14:textId="29F686C1" w:rsidR="00D52403" w:rsidRPr="00BE310F" w:rsidRDefault="00BE310F" w:rsidP="00BE310F">
      <w:r>
        <w:rPr>
          <w:rFonts w:hint="eastAsia"/>
        </w:rPr>
        <w:t>a</w:t>
      </w:r>
      <w:r>
        <w:t>bc</w:t>
      </w:r>
    </w:p>
    <w:sectPr w:rsidR="00D52403" w:rsidRPr="00BE310F" w:rsidSect="00733D86">
      <w:pgSz w:w="612pt" w:h="792pt"/>
      <w:pgMar w:top="255.15pt" w:right="14.20pt" w:bottom="72pt" w:left="155.95pt" w:header="36pt" w:footer="36pt" w:gutter="0pt"/>
      <w:cols w:space="36pt"/>
      <w:noEndnote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7577CE9" w14:textId="77777777" w:rsidR="00665A73" w:rsidRDefault="00665A73" w:rsidP="00AE3263">
      <w:r>
        <w:separator/>
      </w:r>
    </w:p>
  </w:endnote>
  <w:endnote w:type="continuationSeparator" w:id="0">
    <w:p w14:paraId="64F2A6FF" w14:textId="77777777" w:rsidR="00665A73" w:rsidRDefault="00665A73" w:rsidP="00AE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7F58530" w14:textId="77777777" w:rsidR="00665A73" w:rsidRDefault="00665A73" w:rsidP="00AE3263">
      <w:r>
        <w:separator/>
      </w:r>
    </w:p>
  </w:footnote>
  <w:footnote w:type="continuationSeparator" w:id="0">
    <w:p w14:paraId="57DB4E44" w14:textId="77777777" w:rsidR="00665A73" w:rsidRDefault="00665A73" w:rsidP="00AE32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bordersDoNotSurroundHeader/>
  <w:bordersDoNotSurroundFooter/>
  <w:proofState w:spelling="clean" w:grammar="clean"/>
  <w:doNotTrackMoves/>
  <w:defaultTabStop w:val="36pt"/>
  <w:drawingGridHorizontalSpacing w:val="6pt"/>
  <w:drawingGridVerticalSpacing w:val="6pt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403"/>
    <w:rsid w:val="00005813"/>
    <w:rsid w:val="00066074"/>
    <w:rsid w:val="000E0488"/>
    <w:rsid w:val="00134165"/>
    <w:rsid w:val="00136A60"/>
    <w:rsid w:val="00173F16"/>
    <w:rsid w:val="001925DE"/>
    <w:rsid w:val="00285F68"/>
    <w:rsid w:val="002F2D00"/>
    <w:rsid w:val="0031488B"/>
    <w:rsid w:val="003B0A00"/>
    <w:rsid w:val="00442EB6"/>
    <w:rsid w:val="004A6CA5"/>
    <w:rsid w:val="004C7525"/>
    <w:rsid w:val="005414EB"/>
    <w:rsid w:val="005A60BA"/>
    <w:rsid w:val="005C325D"/>
    <w:rsid w:val="0063041A"/>
    <w:rsid w:val="00665A73"/>
    <w:rsid w:val="006C38E7"/>
    <w:rsid w:val="00733D86"/>
    <w:rsid w:val="00762C1D"/>
    <w:rsid w:val="00791B69"/>
    <w:rsid w:val="0096048F"/>
    <w:rsid w:val="009E62EB"/>
    <w:rsid w:val="00A15C1D"/>
    <w:rsid w:val="00A5469D"/>
    <w:rsid w:val="00A67F33"/>
    <w:rsid w:val="00A72FC6"/>
    <w:rsid w:val="00A81601"/>
    <w:rsid w:val="00AC5BB9"/>
    <w:rsid w:val="00AD7262"/>
    <w:rsid w:val="00AE3263"/>
    <w:rsid w:val="00B47F44"/>
    <w:rsid w:val="00BA1094"/>
    <w:rsid w:val="00BE2765"/>
    <w:rsid w:val="00BE310F"/>
    <w:rsid w:val="00BE747F"/>
    <w:rsid w:val="00D46773"/>
    <w:rsid w:val="00D52403"/>
    <w:rsid w:val="00D84160"/>
    <w:rsid w:val="00DB4E0D"/>
    <w:rsid w:val="00F0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6B31A810"/>
  <w14:defaultImageDpi w14:val="0"/>
  <w15:docId w15:val="{8F7C4490-754A-4F76-89C9-B7A3B4D791D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263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AE326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3263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AE3263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178475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784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84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47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7848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78483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78476">
                          <w:marLeft w:val="0pt"/>
                          <w:marRight w:val="0pt"/>
                          <w:marTop w:val="0.75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78474">
                              <w:marLeft w:val="0pt"/>
                              <w:marRight w:val="0.75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178480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78477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178478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78482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178479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theme" Target="theme/theme1.xml"/><Relationship Id="rId3" Type="http://purl.oclc.org/ooxml/officeDocument/relationships/settings" Target="settings.xml"/><Relationship Id="rId7" Type="http://purl.oclc.org/ooxml/officeDocument/relationships/fontTable" Target="fontTable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D502B38-0F82-4FFB-BC4F-E0B723924DE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核火工處001</dc:creator>
  <cp:keywords/>
  <dc:description/>
  <cp:lastModifiedBy>烜華 張</cp:lastModifiedBy>
  <cp:revision>3</cp:revision>
  <cp:lastPrinted>2023-06-01T06:42:00Z</cp:lastPrinted>
  <dcterms:created xsi:type="dcterms:W3CDTF">2023-09-12T01:23:00Z</dcterms:created>
  <dcterms:modified xsi:type="dcterms:W3CDTF">2023-09-12T01:23:00Z</dcterms:modified>
</cp:coreProperties>
</file>